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</w:t>
      </w:r>
      <w:r w:rsidR="00BF5680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７</w:t>
      </w: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</w:t>
      </w:r>
      <w:r w:rsidR="006A374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男子サッカー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8E40B1" w:rsidRPr="00876F97" w:rsidRDefault="0047097B" w:rsidP="002427F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サッカーの技術向上はもちろん、「あいさつ」「時間」「返事」など、サッカー以外の礼儀を大切にする。</w:t>
            </w:r>
            <w:r w:rsidR="002427F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また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一</w:t>
            </w:r>
            <w:r w:rsidR="002427F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試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でも多く勝てるように日々努力する。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1701" w:type="dxa"/>
                </w:tcPr>
                <w:p w:rsidR="006215E3" w:rsidRPr="006215E3" w:rsidRDefault="006215E3" w:rsidP="006215E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1701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８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215E3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６</w:t>
                  </w:r>
                </w:p>
              </w:tc>
              <w:tc>
                <w:tcPr>
                  <w:tcW w:w="1701" w:type="dxa"/>
                </w:tcPr>
                <w:p w:rsidR="006B53AA" w:rsidRPr="00876F97" w:rsidRDefault="002427F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215E3" w:rsidP="002427FC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  <w:r w:rsidR="002427F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A1434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磯部　成司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A1434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緒方　裕亮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A14342" w:rsidP="002427F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2427F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玉城　南海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2427FC" w:rsidP="002427FC">
            <w:pPr>
              <w:ind w:firstLineChars="50" w:firstLine="12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飯高　翔太（指導員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47097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47097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火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FB3AC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Default="00ED3C3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２時間程度</w:t>
            </w:r>
          </w:p>
          <w:p w:rsidR="00FB3ACE" w:rsidRDefault="00ED3C3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３時間程度</w:t>
            </w:r>
          </w:p>
          <w:p w:rsidR="00FB3ACE" w:rsidRPr="00706A06" w:rsidRDefault="0047097B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グランド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2427FC" w:rsidRPr="00876F97" w:rsidTr="00D849EF">
        <w:tc>
          <w:tcPr>
            <w:tcW w:w="2097" w:type="dxa"/>
            <w:gridSpan w:val="3"/>
          </w:tcPr>
          <w:p w:rsidR="002427FC" w:rsidRPr="00876F97" w:rsidRDefault="002427FC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2427FC" w:rsidRPr="00876F97" w:rsidRDefault="002427FC" w:rsidP="00C62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９年度</w:t>
            </w:r>
          </w:p>
        </w:tc>
        <w:tc>
          <w:tcPr>
            <w:tcW w:w="1990" w:type="dxa"/>
            <w:gridSpan w:val="2"/>
          </w:tcPr>
          <w:p w:rsidR="002427FC" w:rsidRPr="00876F97" w:rsidRDefault="002427FC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2427FC" w:rsidRPr="0094649B" w:rsidRDefault="002427FC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インターハイ予選　　　　　　　　　　　　　　</w:t>
            </w:r>
            <w:r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 ４月　　日）</w:t>
            </w:r>
          </w:p>
          <w:p w:rsidR="002427FC" w:rsidRPr="0094649B" w:rsidRDefault="002427FC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選手権予選　　　　　　　　　　　　　</w:t>
            </w:r>
            <w:r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 ８月　　日）</w:t>
            </w:r>
          </w:p>
          <w:p w:rsidR="002427FC" w:rsidRPr="00876F97" w:rsidRDefault="002427FC" w:rsidP="0094649B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地区新人選手権　　　　　　　　　　　　　　</w:t>
            </w:r>
            <w:r w:rsidRPr="009464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１１月　　日）</w:t>
            </w:r>
          </w:p>
        </w:tc>
      </w:tr>
      <w:tr w:rsidR="002427FC" w:rsidRPr="00876F97" w:rsidTr="006C4CF3">
        <w:trPr>
          <w:trHeight w:val="1083"/>
        </w:trPr>
        <w:tc>
          <w:tcPr>
            <w:tcW w:w="2097" w:type="dxa"/>
            <w:gridSpan w:val="3"/>
          </w:tcPr>
          <w:p w:rsidR="002427FC" w:rsidRPr="00876F97" w:rsidRDefault="002427FC" w:rsidP="00C62F2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9380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商業大会、インターハイ予選、選手権予選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など出場</w:t>
            </w:r>
          </w:p>
        </w:tc>
        <w:tc>
          <w:tcPr>
            <w:tcW w:w="2126" w:type="dxa"/>
            <w:gridSpan w:val="2"/>
          </w:tcPr>
          <w:p w:rsidR="002427FC" w:rsidRPr="00893807" w:rsidRDefault="002427FC" w:rsidP="00C62F2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9380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商業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ベスト６</w:t>
            </w:r>
            <w:r w:rsidRPr="0089380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、インターハイ予選、選手権予選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等出場</w:t>
            </w:r>
          </w:p>
        </w:tc>
        <w:tc>
          <w:tcPr>
            <w:tcW w:w="1990" w:type="dxa"/>
            <w:gridSpan w:val="2"/>
          </w:tcPr>
          <w:p w:rsidR="002427FC" w:rsidRPr="00893807" w:rsidRDefault="002427FC" w:rsidP="002427F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9380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インターハイ予選、選手権予選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等出場</w:t>
            </w:r>
          </w:p>
        </w:tc>
        <w:tc>
          <w:tcPr>
            <w:tcW w:w="3749" w:type="dxa"/>
            <w:gridSpan w:val="4"/>
            <w:vMerge/>
          </w:tcPr>
          <w:p w:rsidR="002427FC" w:rsidRPr="00876F97" w:rsidRDefault="002427FC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6215E3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6215E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6215E3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6215E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</w:t>
            </w:r>
            <w:r w:rsid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A14342" w:rsidP="00A14342">
            <w:pPr>
              <w:spacing w:line="200" w:lineRule="exact"/>
              <w:ind w:firstLineChars="50" w:firstLine="90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A143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5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6215E3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Default="00893807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  <w:p w:rsidR="00D73038" w:rsidRPr="00876F97" w:rsidRDefault="00D73038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インターハイ予選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89380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89380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89380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Default="00893807" w:rsidP="000176C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  <w:p w:rsidR="00D73038" w:rsidRPr="00893807" w:rsidRDefault="00D73038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選手権予選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876F97" w:rsidRDefault="00893807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6D1A18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62848" w:rsidP="006215E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62848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62848" w:rsidP="006215E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62848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８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6215E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A62848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６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876F97" w:rsidRDefault="00893807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Default="00893807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  <w:p w:rsidR="00D73038" w:rsidRPr="00876F97" w:rsidRDefault="00D73038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地区新人選手権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893807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893807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876F97" w:rsidRDefault="00893807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876F97" w:rsidRDefault="00893807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練習・試合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68" w:rsidRDefault="00AB2268" w:rsidP="00610001">
      <w:r>
        <w:separator/>
      </w:r>
    </w:p>
  </w:endnote>
  <w:endnote w:type="continuationSeparator" w:id="0">
    <w:p w:rsidR="00AB2268" w:rsidRDefault="00AB2268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68" w:rsidRDefault="00AB2268" w:rsidP="00610001">
      <w:r>
        <w:separator/>
      </w:r>
    </w:p>
  </w:footnote>
  <w:footnote w:type="continuationSeparator" w:id="0">
    <w:p w:rsidR="00AB2268" w:rsidRDefault="00AB2268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427FC"/>
    <w:rsid w:val="00292B8C"/>
    <w:rsid w:val="002E2D35"/>
    <w:rsid w:val="0031764A"/>
    <w:rsid w:val="00366BA0"/>
    <w:rsid w:val="0038709A"/>
    <w:rsid w:val="00395754"/>
    <w:rsid w:val="00400874"/>
    <w:rsid w:val="00432A72"/>
    <w:rsid w:val="0047097B"/>
    <w:rsid w:val="0049701F"/>
    <w:rsid w:val="00523C81"/>
    <w:rsid w:val="00530622"/>
    <w:rsid w:val="00550B7D"/>
    <w:rsid w:val="00593ED0"/>
    <w:rsid w:val="005B2DC9"/>
    <w:rsid w:val="005B3AAD"/>
    <w:rsid w:val="00610001"/>
    <w:rsid w:val="006215E3"/>
    <w:rsid w:val="00653830"/>
    <w:rsid w:val="0069338D"/>
    <w:rsid w:val="006A3748"/>
    <w:rsid w:val="006B53AA"/>
    <w:rsid w:val="006C4CF3"/>
    <w:rsid w:val="006D1A18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93807"/>
    <w:rsid w:val="008E40B1"/>
    <w:rsid w:val="0094649B"/>
    <w:rsid w:val="00947EC8"/>
    <w:rsid w:val="00A125D6"/>
    <w:rsid w:val="00A14342"/>
    <w:rsid w:val="00A35E6E"/>
    <w:rsid w:val="00A405FC"/>
    <w:rsid w:val="00A62848"/>
    <w:rsid w:val="00AB2268"/>
    <w:rsid w:val="00AC3CB6"/>
    <w:rsid w:val="00B61DA5"/>
    <w:rsid w:val="00BE593B"/>
    <w:rsid w:val="00BF5680"/>
    <w:rsid w:val="00C402AB"/>
    <w:rsid w:val="00CF218D"/>
    <w:rsid w:val="00D1002D"/>
    <w:rsid w:val="00D273A9"/>
    <w:rsid w:val="00D62D23"/>
    <w:rsid w:val="00D73038"/>
    <w:rsid w:val="00D849EF"/>
    <w:rsid w:val="00D96463"/>
    <w:rsid w:val="00DD6548"/>
    <w:rsid w:val="00DE219D"/>
    <w:rsid w:val="00DE40A6"/>
    <w:rsid w:val="00E42259"/>
    <w:rsid w:val="00E54235"/>
    <w:rsid w:val="00E706C0"/>
    <w:rsid w:val="00E91C56"/>
    <w:rsid w:val="00EC0DB8"/>
    <w:rsid w:val="00EC6D8A"/>
    <w:rsid w:val="00ED3C3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566D-C2BE-4097-9A32-7B00E668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6-21T23:49:00Z</cp:lastPrinted>
  <dcterms:created xsi:type="dcterms:W3CDTF">2019-04-18T03:52:00Z</dcterms:created>
  <dcterms:modified xsi:type="dcterms:W3CDTF">2019-04-18T03:52:00Z</dcterms:modified>
</cp:coreProperties>
</file>